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E93E6" w14:textId="402271F4" w:rsidR="0083488A" w:rsidRPr="007E5480" w:rsidRDefault="00324B79" w:rsidP="00643E68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7E54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パートタイム</w:t>
      </w:r>
      <w:r w:rsidR="00E75492" w:rsidRPr="007E54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職員</w:t>
      </w:r>
      <w:r w:rsidR="006364C4" w:rsidRPr="007E54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保育士）</w:t>
      </w:r>
      <w:r w:rsidR="00804ACB" w:rsidRPr="007E54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の</w:t>
      </w:r>
      <w:r w:rsidR="005C7E1D" w:rsidRPr="007E54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募集</w:t>
      </w:r>
      <w:r w:rsidR="00804ACB" w:rsidRPr="007E548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について</w:t>
      </w:r>
    </w:p>
    <w:p w14:paraId="77CC958D" w14:textId="77777777" w:rsidR="004A54F6" w:rsidRPr="007E5480" w:rsidRDefault="004A54F6" w:rsidP="00E75492">
      <w:pPr>
        <w:rPr>
          <w:rFonts w:ascii="HG丸ｺﾞｼｯｸM-PRO" w:eastAsia="HG丸ｺﾞｼｯｸM-PRO" w:hAnsi="HG丸ｺﾞｼｯｸM-PRO"/>
        </w:rPr>
      </w:pPr>
    </w:p>
    <w:p w14:paraId="23DD4060" w14:textId="77777777" w:rsidR="0050197E" w:rsidRPr="007E5480" w:rsidRDefault="00617988" w:rsidP="003D5E55">
      <w:pPr>
        <w:ind w:left="1776" w:hangingChars="800" w:hanging="1776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 w:rsidR="00FB72F8" w:rsidRPr="007E5480">
        <w:rPr>
          <w:rFonts w:ascii="HG丸ｺﾞｼｯｸM-PRO" w:eastAsia="HG丸ｺﾞｼｯｸM-PRO" w:hAnsi="HG丸ｺﾞｼｯｸM-PRO" w:hint="eastAsia"/>
        </w:rPr>
        <w:t>業務内容</w:t>
      </w:r>
      <w:r w:rsidR="00B70FDA" w:rsidRPr="007E5480">
        <w:rPr>
          <w:rFonts w:ascii="HG丸ｺﾞｼｯｸM-PRO" w:eastAsia="HG丸ｺﾞｼｯｸM-PRO" w:hAnsi="HG丸ｺﾞｼｯｸM-PRO" w:hint="eastAsia"/>
        </w:rPr>
        <w:t>：</w:t>
      </w:r>
      <w:r w:rsidR="005D73B1" w:rsidRPr="007E5480">
        <w:rPr>
          <w:rFonts w:ascii="HG丸ｺﾞｼｯｸM-PRO" w:eastAsia="HG丸ｺﾞｼｯｸM-PRO" w:hAnsi="HG丸ｺﾞｼｯｸM-PRO" w:hint="eastAsia"/>
        </w:rPr>
        <w:t>言葉の発達がゆっくりな子ども、上手に友達と関われない子ども、身体の不自</w:t>
      </w:r>
    </w:p>
    <w:p w14:paraId="71C6F253" w14:textId="118E86FD" w:rsidR="008618B1" w:rsidRPr="007E5480" w:rsidRDefault="005D73B1" w:rsidP="0050197E">
      <w:pPr>
        <w:ind w:leftChars="600" w:left="1776" w:hangingChars="200" w:hanging="44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由な子どもなどが通園する療育施設での保育業務</w:t>
      </w:r>
    </w:p>
    <w:p w14:paraId="6006A718" w14:textId="2AA1A64E" w:rsidR="006364C4" w:rsidRPr="007E5480" w:rsidRDefault="0017774E" w:rsidP="0017774E">
      <w:pPr>
        <w:ind w:left="1554" w:hangingChars="700" w:hanging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</w:t>
      </w:r>
    </w:p>
    <w:p w14:paraId="2D3BF3F3" w14:textId="3AAB06AD" w:rsidR="00C016F1" w:rsidRPr="007E5480" w:rsidRDefault="00804ACB" w:rsidP="00804ACB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勤務場所：</w:t>
      </w:r>
      <w:r w:rsidR="00C016F1" w:rsidRPr="007E5480">
        <w:rPr>
          <w:rFonts w:ascii="HG丸ｺﾞｼｯｸM-PRO" w:eastAsia="HG丸ｺﾞｼｯｸM-PRO" w:hAnsi="HG丸ｺﾞｼｯｸM-PRO" w:hint="eastAsia"/>
        </w:rPr>
        <w:t>日進市</w:t>
      </w:r>
      <w:r w:rsidR="005D73B1" w:rsidRPr="007E5480">
        <w:rPr>
          <w:rFonts w:ascii="HG丸ｺﾞｼｯｸM-PRO" w:eastAsia="HG丸ｺﾞｼｯｸM-PRO" w:hAnsi="HG丸ｺﾞｼｯｸM-PRO" w:hint="eastAsia"/>
        </w:rPr>
        <w:t>子ども</w:t>
      </w:r>
      <w:r w:rsidR="007F198F" w:rsidRPr="007E5480">
        <w:rPr>
          <w:rFonts w:ascii="HG丸ｺﾞｼｯｸM-PRO" w:eastAsia="HG丸ｺﾞｼｯｸM-PRO" w:hAnsi="HG丸ｺﾞｼｯｸM-PRO" w:hint="eastAsia"/>
        </w:rPr>
        <w:t>発達支援センター「すくすく園」</w:t>
      </w:r>
    </w:p>
    <w:p w14:paraId="3603D2A6" w14:textId="4B7A487E" w:rsidR="00804ACB" w:rsidRPr="007E5480" w:rsidRDefault="00804ACB" w:rsidP="00C016F1">
      <w:pPr>
        <w:ind w:firstLineChars="800" w:firstLine="1776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（日進市</w:t>
      </w:r>
      <w:r w:rsidR="007F198F" w:rsidRPr="007E5480">
        <w:rPr>
          <w:rFonts w:ascii="HG丸ｺﾞｼｯｸM-PRO" w:eastAsia="HG丸ｺﾞｼｯｸM-PRO" w:hAnsi="HG丸ｺﾞｼｯｸM-PRO" w:hint="eastAsia"/>
        </w:rPr>
        <w:t>障害者福祉</w:t>
      </w:r>
      <w:r w:rsidRPr="007E5480">
        <w:rPr>
          <w:rFonts w:ascii="HG丸ｺﾞｼｯｸM-PRO" w:eastAsia="HG丸ｺﾞｼｯｸM-PRO" w:hAnsi="HG丸ｺﾞｼｯｸM-PRO" w:hint="eastAsia"/>
        </w:rPr>
        <w:t>センター内）</w:t>
      </w:r>
    </w:p>
    <w:p w14:paraId="15D55F01" w14:textId="77777777" w:rsidR="006364C4" w:rsidRPr="007E5480" w:rsidRDefault="006364C4" w:rsidP="007F198F">
      <w:pPr>
        <w:adjustRightInd/>
        <w:ind w:left="1554" w:hangingChars="700" w:hanging="1554"/>
        <w:rPr>
          <w:rFonts w:ascii="HG丸ｺﾞｼｯｸM-PRO" w:eastAsia="HG丸ｺﾞｼｯｸM-PRO" w:hAnsi="HG丸ｺﾞｼｯｸM-PRO"/>
        </w:rPr>
      </w:pPr>
    </w:p>
    <w:p w14:paraId="06C6091C" w14:textId="5EFE2CB8" w:rsidR="00515DC0" w:rsidRPr="00401CA1" w:rsidRDefault="00617988" w:rsidP="007F198F">
      <w:pPr>
        <w:adjustRightInd/>
        <w:ind w:left="1554" w:hangingChars="700" w:hanging="1554"/>
        <w:rPr>
          <w:rFonts w:ascii="HG丸ｺﾞｼｯｸM-PRO" w:eastAsia="HG丸ｺﾞｼｯｸM-PRO" w:hAnsi="HG丸ｺﾞｼｯｸM-PRO"/>
          <w:sz w:val="21"/>
          <w:szCs w:val="21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 w:rsidR="00FB72F8" w:rsidRPr="007E5480">
        <w:rPr>
          <w:rFonts w:ascii="HG丸ｺﾞｼｯｸM-PRO" w:eastAsia="HG丸ｺﾞｼｯｸM-PRO" w:hAnsi="HG丸ｺﾞｼｯｸM-PRO" w:hint="eastAsia"/>
        </w:rPr>
        <w:t xml:space="preserve">資格等　</w:t>
      </w:r>
      <w:r w:rsidRPr="007E5480">
        <w:rPr>
          <w:rFonts w:ascii="HG丸ｺﾞｼｯｸM-PRO" w:eastAsia="HG丸ｺﾞｼｯｸM-PRO" w:hAnsi="HG丸ｺﾞｼｯｸM-PRO" w:hint="eastAsia"/>
        </w:rPr>
        <w:t>：</w:t>
      </w:r>
      <w:r w:rsidR="005D73B1" w:rsidRPr="007E5480">
        <w:rPr>
          <w:rFonts w:ascii="HG丸ｺﾞｼｯｸM-PRO" w:eastAsia="HG丸ｺﾞｼｯｸM-PRO" w:hAnsi="HG丸ｺﾞｼｯｸM-PRO" w:hint="eastAsia"/>
        </w:rPr>
        <w:t>保育士</w:t>
      </w:r>
      <w:r w:rsidR="00066087" w:rsidRPr="007E5480">
        <w:rPr>
          <w:rFonts w:ascii="HG丸ｺﾞｼｯｸM-PRO" w:eastAsia="HG丸ｺﾞｼｯｸM-PRO" w:hAnsi="HG丸ｺﾞｼｯｸM-PRO" w:hint="eastAsia"/>
          <w:color w:val="333333"/>
          <w:sz w:val="21"/>
          <w:szCs w:val="21"/>
        </w:rPr>
        <w:t xml:space="preserve">　</w:t>
      </w:r>
      <w:r w:rsidR="006927AB" w:rsidRPr="00401CA1">
        <w:rPr>
          <w:rFonts w:ascii="HG丸ｺﾞｼｯｸM-PRO" w:eastAsia="HG丸ｺﾞｼｯｸM-PRO" w:hAnsi="HG丸ｺﾞｼｯｸM-PRO" w:hint="eastAsia"/>
          <w:sz w:val="21"/>
          <w:szCs w:val="21"/>
        </w:rPr>
        <w:t>（療育施設での経験を問わず）</w:t>
      </w:r>
    </w:p>
    <w:p w14:paraId="12390520" w14:textId="77777777" w:rsidR="007F198F" w:rsidRPr="007E5480" w:rsidRDefault="007F198F" w:rsidP="00804ACB">
      <w:pPr>
        <w:adjustRightInd/>
        <w:rPr>
          <w:rFonts w:ascii="HG丸ｺﾞｼｯｸM-PRO" w:eastAsia="HG丸ｺﾞｼｯｸM-PRO" w:hAnsi="HG丸ｺﾞｼｯｸM-PRO"/>
        </w:rPr>
      </w:pPr>
    </w:p>
    <w:p w14:paraId="0123BA9A" w14:textId="6D87D2CC" w:rsidR="000D593C" w:rsidRPr="007E5480" w:rsidRDefault="00804ACB" w:rsidP="00386DD5">
      <w:pPr>
        <w:adjustRightInd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採用予定人数：</w:t>
      </w:r>
      <w:r w:rsidR="00084A6D" w:rsidRPr="007E5480">
        <w:rPr>
          <w:rFonts w:ascii="HG丸ｺﾞｼｯｸM-PRO" w:eastAsia="HG丸ｺﾞｼｯｸM-PRO" w:hAnsi="HG丸ｺﾞｼｯｸM-PRO" w:hint="eastAsia"/>
        </w:rPr>
        <w:t>２</w:t>
      </w:r>
      <w:r w:rsidR="00EE1AA5" w:rsidRPr="007E5480">
        <w:rPr>
          <w:rFonts w:ascii="HG丸ｺﾞｼｯｸM-PRO" w:eastAsia="HG丸ｺﾞｼｯｸM-PRO" w:hAnsi="HG丸ｺﾞｼｯｸM-PRO" w:hint="eastAsia"/>
        </w:rPr>
        <w:t>名</w:t>
      </w:r>
      <w:r w:rsidR="0050197E" w:rsidRPr="007E5480">
        <w:rPr>
          <w:rFonts w:ascii="HG丸ｺﾞｼｯｸM-PRO" w:eastAsia="HG丸ｺﾞｼｯｸM-PRO" w:hAnsi="HG丸ｺﾞｼｯｸM-PRO" w:hint="eastAsia"/>
        </w:rPr>
        <w:t xml:space="preserve">　勤務条件①で１名　</w:t>
      </w:r>
    </w:p>
    <w:p w14:paraId="558C1794" w14:textId="3B4F9388" w:rsidR="006364C4" w:rsidRPr="007E5480" w:rsidRDefault="0050197E" w:rsidP="00386DD5">
      <w:pPr>
        <w:adjustRightInd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6927AB" w:rsidRPr="007E5480">
        <w:rPr>
          <w:rFonts w:ascii="HG丸ｺﾞｼｯｸM-PRO" w:eastAsia="HG丸ｺﾞｼｯｸM-PRO" w:hAnsi="HG丸ｺﾞｼｯｸM-PRO" w:hint="eastAsia"/>
        </w:rPr>
        <w:t>勤務条件②で１名</w:t>
      </w:r>
    </w:p>
    <w:p w14:paraId="2D9611C8" w14:textId="77777777" w:rsidR="007F198F" w:rsidRPr="007E5480" w:rsidRDefault="007F198F" w:rsidP="00804ACB">
      <w:pPr>
        <w:adjustRightInd/>
        <w:rPr>
          <w:rFonts w:ascii="HG丸ｺﾞｼｯｸM-PRO" w:eastAsia="HG丸ｺﾞｼｯｸM-PRO" w:hAnsi="HG丸ｺﾞｼｯｸM-PRO"/>
        </w:rPr>
      </w:pPr>
    </w:p>
    <w:p w14:paraId="05BF69C1" w14:textId="7F86F3B2" w:rsidR="00804ACB" w:rsidRPr="007E5480" w:rsidRDefault="00804ACB" w:rsidP="00804ACB">
      <w:pPr>
        <w:adjustRightInd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雇用期間：</w:t>
      </w:r>
      <w:r w:rsidR="007F198F" w:rsidRPr="007E5480">
        <w:rPr>
          <w:rFonts w:ascii="HG丸ｺﾞｼｯｸM-PRO" w:eastAsia="HG丸ｺﾞｼｯｸM-PRO" w:hAnsi="HG丸ｺﾞｼｯｸM-PRO" w:hint="eastAsia"/>
        </w:rPr>
        <w:t>令和</w:t>
      </w:r>
      <w:r w:rsidR="00781B86">
        <w:rPr>
          <w:rFonts w:ascii="HG丸ｺﾞｼｯｸM-PRO" w:eastAsia="HG丸ｺﾞｼｯｸM-PRO" w:hAnsi="HG丸ｺﾞｼｯｸM-PRO" w:hint="eastAsia"/>
        </w:rPr>
        <w:t>4</w:t>
      </w:r>
      <w:r w:rsidR="007F198F" w:rsidRPr="007E5480">
        <w:rPr>
          <w:rFonts w:ascii="HG丸ｺﾞｼｯｸM-PRO" w:eastAsia="HG丸ｺﾞｼｯｸM-PRO" w:hAnsi="HG丸ｺﾞｼｯｸM-PRO" w:hint="eastAsia"/>
        </w:rPr>
        <w:t>年</w:t>
      </w:r>
      <w:r w:rsidR="005D73B1" w:rsidRPr="007E5480">
        <w:rPr>
          <w:rFonts w:ascii="HG丸ｺﾞｼｯｸM-PRO" w:eastAsia="HG丸ｺﾞｼｯｸM-PRO" w:hAnsi="HG丸ｺﾞｼｯｸM-PRO" w:hint="eastAsia"/>
        </w:rPr>
        <w:t>４</w:t>
      </w:r>
      <w:r w:rsidR="007F198F" w:rsidRPr="007E5480">
        <w:rPr>
          <w:rFonts w:ascii="HG丸ｺﾞｼｯｸM-PRO" w:eastAsia="HG丸ｺﾞｼｯｸM-PRO" w:hAnsi="HG丸ｺﾞｼｯｸM-PRO" w:hint="eastAsia"/>
        </w:rPr>
        <w:t>月１日</w:t>
      </w:r>
      <w:r w:rsidR="003D5E55" w:rsidRPr="007E5480">
        <w:rPr>
          <w:rFonts w:ascii="HG丸ｺﾞｼｯｸM-PRO" w:eastAsia="HG丸ｺﾞｼｯｸM-PRO" w:hAnsi="HG丸ｺﾞｼｯｸM-PRO" w:hint="eastAsia"/>
        </w:rPr>
        <w:t>～</w:t>
      </w:r>
      <w:r w:rsidR="00EE1AA5" w:rsidRPr="007E5480">
        <w:rPr>
          <w:rFonts w:ascii="HG丸ｺﾞｼｯｸM-PRO" w:eastAsia="HG丸ｺﾞｼｯｸM-PRO" w:hAnsi="HG丸ｺﾞｼｯｸM-PRO" w:hint="eastAsia"/>
        </w:rPr>
        <w:t>令和</w:t>
      </w:r>
      <w:r w:rsidR="00781B86">
        <w:rPr>
          <w:rFonts w:ascii="HG丸ｺﾞｼｯｸM-PRO" w:eastAsia="HG丸ｺﾞｼｯｸM-PRO" w:hAnsi="HG丸ｺﾞｼｯｸM-PRO" w:hint="eastAsia"/>
        </w:rPr>
        <w:t>5</w:t>
      </w:r>
      <w:r w:rsidRPr="007E5480">
        <w:rPr>
          <w:rFonts w:ascii="HG丸ｺﾞｼｯｸM-PRO" w:eastAsia="HG丸ｺﾞｼｯｸM-PRO" w:hAnsi="HG丸ｺﾞｼｯｸM-PRO" w:hint="eastAsia"/>
        </w:rPr>
        <w:t>年３月</w:t>
      </w:r>
      <w:r w:rsidR="007F198F" w:rsidRPr="007E5480">
        <w:rPr>
          <w:rFonts w:ascii="HG丸ｺﾞｼｯｸM-PRO" w:eastAsia="HG丸ｺﾞｼｯｸM-PRO" w:hAnsi="HG丸ｺﾞｼｯｸM-PRO" w:hint="eastAsia"/>
        </w:rPr>
        <w:t>３１日</w:t>
      </w:r>
      <w:r w:rsidR="003D5E55" w:rsidRPr="007E5480">
        <w:rPr>
          <w:rFonts w:ascii="HG丸ｺﾞｼｯｸM-PRO" w:eastAsia="HG丸ｺﾞｼｯｸM-PRO" w:hAnsi="HG丸ｺﾞｼｯｸM-PRO" w:hint="eastAsia"/>
        </w:rPr>
        <w:t>（契約更新制度有）</w:t>
      </w:r>
    </w:p>
    <w:p w14:paraId="735D3E98" w14:textId="77777777" w:rsidR="007F198F" w:rsidRPr="007E5480" w:rsidRDefault="007F198F" w:rsidP="00804ACB">
      <w:pPr>
        <w:adjustRightInd/>
        <w:rPr>
          <w:rFonts w:ascii="HG丸ｺﾞｼｯｸM-PRO" w:eastAsia="HG丸ｺﾞｼｯｸM-PRO" w:hAnsi="HG丸ｺﾞｼｯｸM-PRO"/>
        </w:rPr>
      </w:pPr>
    </w:p>
    <w:p w14:paraId="614027E3" w14:textId="09CE8412" w:rsidR="003D5E55" w:rsidRPr="007E5480" w:rsidRDefault="00FB72F8" w:rsidP="00FB72F8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 w:rsidRPr="007E5480">
        <w:rPr>
          <w:rFonts w:ascii="HG丸ｺﾞｼｯｸM-PRO" w:eastAsia="HG丸ｺﾞｼｯｸM-PRO" w:hAnsi="HG丸ｺﾞｼｯｸM-PRO"/>
        </w:rPr>
        <w:t>勤務</w:t>
      </w:r>
      <w:r w:rsidR="00386DD5" w:rsidRPr="007E5480">
        <w:rPr>
          <w:rFonts w:ascii="HG丸ｺﾞｼｯｸM-PRO" w:eastAsia="HG丸ｺﾞｼｯｸM-PRO" w:hAnsi="HG丸ｺﾞｼｯｸM-PRO" w:hint="eastAsia"/>
        </w:rPr>
        <w:t>条件</w:t>
      </w:r>
      <w:r w:rsidRPr="007E5480">
        <w:rPr>
          <w:rFonts w:ascii="HG丸ｺﾞｼｯｸM-PRO" w:eastAsia="HG丸ｺﾞｼｯｸM-PRO" w:hAnsi="HG丸ｺﾞｼｯｸM-PRO" w:hint="eastAsia"/>
        </w:rPr>
        <w:t>：</w:t>
      </w:r>
      <w:r w:rsidR="0050197E" w:rsidRPr="007E5480">
        <w:rPr>
          <w:rFonts w:ascii="HG丸ｺﾞｼｯｸM-PRO" w:eastAsia="HG丸ｺﾞｼｯｸM-PRO" w:hAnsi="HG丸ｺﾞｼｯｸM-PRO" w:hint="eastAsia"/>
        </w:rPr>
        <w:t>①</w:t>
      </w:r>
      <w:r w:rsidR="003D5E55" w:rsidRPr="007E5480">
        <w:rPr>
          <w:rFonts w:ascii="HG丸ｺﾞｼｯｸM-PRO" w:eastAsia="HG丸ｺﾞｼｯｸM-PRO" w:hAnsi="HG丸ｺﾞｼｯｸM-PRO" w:hint="eastAsia"/>
        </w:rPr>
        <w:t>月曜日から金曜日の</w:t>
      </w:r>
      <w:r w:rsidR="005D73B1" w:rsidRPr="007E5480">
        <w:rPr>
          <w:rFonts w:ascii="HG丸ｺﾞｼｯｸM-PRO" w:eastAsia="HG丸ｺﾞｼｯｸM-PRO" w:hAnsi="HG丸ｺﾞｼｯｸM-PRO" w:hint="eastAsia"/>
        </w:rPr>
        <w:t>週</w:t>
      </w:r>
      <w:r w:rsidR="0050197E" w:rsidRPr="007E5480">
        <w:rPr>
          <w:rFonts w:ascii="HG丸ｺﾞｼｯｸM-PRO" w:eastAsia="HG丸ｺﾞｼｯｸM-PRO" w:hAnsi="HG丸ｺﾞｼｯｸM-PRO" w:hint="eastAsia"/>
        </w:rPr>
        <w:t>５</w:t>
      </w:r>
      <w:r w:rsidR="005D73B1" w:rsidRPr="007E5480">
        <w:rPr>
          <w:rFonts w:ascii="HG丸ｺﾞｼｯｸM-PRO" w:eastAsia="HG丸ｺﾞｼｯｸM-PRO" w:hAnsi="HG丸ｺﾞｼｯｸM-PRO" w:hint="eastAsia"/>
        </w:rPr>
        <w:t xml:space="preserve">日　</w:t>
      </w:r>
      <w:r w:rsidR="0050197E" w:rsidRPr="007E5480">
        <w:rPr>
          <w:rFonts w:ascii="HG丸ｺﾞｼｯｸM-PRO" w:eastAsia="HG丸ｺﾞｼｯｸM-PRO" w:hAnsi="HG丸ｺﾞｼｯｸM-PRO" w:hint="eastAsia"/>
        </w:rPr>
        <w:t xml:space="preserve">午前９:００～午後１５:００　</w:t>
      </w:r>
    </w:p>
    <w:p w14:paraId="52AD4EB3" w14:textId="312E90DE" w:rsidR="0050197E" w:rsidRPr="007E5480" w:rsidRDefault="0050197E" w:rsidP="00FB72F8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　１週間の勤務３０時間</w:t>
      </w:r>
    </w:p>
    <w:p w14:paraId="41D0E34B" w14:textId="286E16D9" w:rsidR="0050197E" w:rsidRPr="007E5480" w:rsidRDefault="0050197E" w:rsidP="00FB72F8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　休憩はなし　昼食は保育中に子どもを見ながらとります。</w:t>
      </w:r>
    </w:p>
    <w:p w14:paraId="09D6595E" w14:textId="77777777" w:rsidR="0050197E" w:rsidRPr="007E5480" w:rsidRDefault="00386DD5" w:rsidP="0050197E">
      <w:pPr>
        <w:ind w:firstLineChars="700" w:firstLine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時間単価　１，２</w:t>
      </w:r>
      <w:r w:rsidR="0050197E" w:rsidRPr="007E5480">
        <w:rPr>
          <w:rFonts w:ascii="HG丸ｺﾞｼｯｸM-PRO" w:eastAsia="HG丸ｺﾞｼｯｸM-PRO" w:hAnsi="HG丸ｺﾞｼｯｸM-PRO" w:hint="eastAsia"/>
        </w:rPr>
        <w:t>４</w:t>
      </w:r>
      <w:r w:rsidRPr="007E5480">
        <w:rPr>
          <w:rFonts w:ascii="HG丸ｺﾞｼｯｸM-PRO" w:eastAsia="HG丸ｺﾞｼｯｸM-PRO" w:hAnsi="HG丸ｺﾞｼｯｸM-PRO" w:hint="eastAsia"/>
        </w:rPr>
        <w:t>０円</w:t>
      </w:r>
      <w:r w:rsidR="0050197E" w:rsidRPr="007E5480">
        <w:rPr>
          <w:rFonts w:ascii="HG丸ｺﾞｼｯｸM-PRO" w:eastAsia="HG丸ｺﾞｼｯｸM-PRO" w:hAnsi="HG丸ｺﾞｼｯｸM-PRO" w:hint="eastAsia"/>
        </w:rPr>
        <w:t xml:space="preserve">　又は給与月額１４２，６００円</w:t>
      </w:r>
    </w:p>
    <w:p w14:paraId="195D1928" w14:textId="2710BFDA" w:rsidR="00386DD5" w:rsidRPr="007E5480" w:rsidRDefault="00386DD5" w:rsidP="0050197E">
      <w:pPr>
        <w:ind w:firstLineChars="700" w:firstLine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その他　規定により賞与、交通費を支給</w:t>
      </w:r>
      <w:r w:rsidR="0050197E" w:rsidRPr="007E5480">
        <w:rPr>
          <w:rFonts w:ascii="HG丸ｺﾞｼｯｸM-PRO" w:eastAsia="HG丸ｺﾞｼｯｸM-PRO" w:hAnsi="HG丸ｺﾞｼｯｸM-PRO" w:hint="eastAsia"/>
        </w:rPr>
        <w:t xml:space="preserve">　</w:t>
      </w:r>
      <w:r w:rsidR="006927AB" w:rsidRPr="007E5480">
        <w:rPr>
          <w:rFonts w:ascii="HG丸ｺﾞｼｯｸM-PRO" w:eastAsia="HG丸ｺﾞｼｯｸM-PRO" w:hAnsi="HG丸ｺﾞｼｯｸM-PRO" w:hint="eastAsia"/>
        </w:rPr>
        <w:t>社会保険に加入</w:t>
      </w:r>
    </w:p>
    <w:p w14:paraId="3E2F3251" w14:textId="77777777" w:rsidR="0050197E" w:rsidRPr="007E5480" w:rsidRDefault="0050197E" w:rsidP="0050197E">
      <w:pPr>
        <w:ind w:firstLineChars="700" w:firstLine="1554"/>
        <w:rPr>
          <w:rFonts w:ascii="HG丸ｺﾞｼｯｸM-PRO" w:eastAsia="HG丸ｺﾞｼｯｸM-PRO" w:hAnsi="HG丸ｺﾞｼｯｸM-PRO"/>
        </w:rPr>
      </w:pPr>
    </w:p>
    <w:p w14:paraId="15271534" w14:textId="6278547C" w:rsidR="00386DD5" w:rsidRPr="007E5480" w:rsidRDefault="006364C4" w:rsidP="0050197E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50197E" w:rsidRPr="007E5480">
        <w:rPr>
          <w:rFonts w:ascii="HG丸ｺﾞｼｯｸM-PRO" w:eastAsia="HG丸ｺﾞｼｯｸM-PRO" w:hAnsi="HG丸ｺﾞｼｯｸM-PRO" w:hint="eastAsia"/>
        </w:rPr>
        <w:t>②月曜日から金曜日のうち週３日　午前９:００～午後１４:３０</w:t>
      </w:r>
    </w:p>
    <w:p w14:paraId="3D4E0FF5" w14:textId="2FEC87DA" w:rsidR="0050197E" w:rsidRPr="007E5480" w:rsidRDefault="0050197E" w:rsidP="0050197E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　１週間の勤務１６．５時間</w:t>
      </w:r>
    </w:p>
    <w:p w14:paraId="1D7CFC81" w14:textId="77777777" w:rsidR="0050197E" w:rsidRPr="007E5480" w:rsidRDefault="0050197E" w:rsidP="0050197E">
      <w:pPr>
        <w:ind w:firstLineChars="700" w:firstLine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休憩はなし　昼食は保育中に子どもを見ながらとります。</w:t>
      </w:r>
    </w:p>
    <w:p w14:paraId="5EEF9AA2" w14:textId="412C5A68" w:rsidR="0050197E" w:rsidRPr="007E5480" w:rsidRDefault="0050197E" w:rsidP="0050197E">
      <w:pPr>
        <w:ind w:firstLineChars="700" w:firstLine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時間単価　１，２４０円　又は給与月額７８，５００円</w:t>
      </w:r>
    </w:p>
    <w:p w14:paraId="2024785C" w14:textId="7CBF7D22" w:rsidR="0050197E" w:rsidRPr="007E5480" w:rsidRDefault="0050197E" w:rsidP="0050197E">
      <w:pPr>
        <w:ind w:firstLineChars="700" w:firstLine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その他　規定により賞与、交通費を支給　社会保険は雇用保険のみ</w:t>
      </w:r>
    </w:p>
    <w:p w14:paraId="6A1388FC" w14:textId="77777777" w:rsidR="00C016F1" w:rsidRPr="007E5480" w:rsidRDefault="00C016F1" w:rsidP="00FB72F8">
      <w:pPr>
        <w:rPr>
          <w:rFonts w:ascii="HG丸ｺﾞｼｯｸM-PRO" w:eastAsia="HG丸ｺﾞｼｯｸM-PRO" w:hAnsi="HG丸ｺﾞｼｯｸM-PRO"/>
        </w:rPr>
      </w:pPr>
    </w:p>
    <w:p w14:paraId="6CA6ACFD" w14:textId="54466D6A" w:rsidR="00E47242" w:rsidRPr="007E5480" w:rsidRDefault="00E47242" w:rsidP="00FB72F8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 w:rsidR="003D5E55" w:rsidRPr="007E5480">
        <w:rPr>
          <w:rFonts w:ascii="HG丸ｺﾞｼｯｸM-PRO" w:eastAsia="HG丸ｺﾞｼｯｸM-PRO" w:hAnsi="HG丸ｺﾞｼｯｸM-PRO" w:hint="eastAsia"/>
        </w:rPr>
        <w:t>有給休暇</w:t>
      </w:r>
      <w:r w:rsidRPr="007E5480">
        <w:rPr>
          <w:rFonts w:ascii="HG丸ｺﾞｼｯｸM-PRO" w:eastAsia="HG丸ｺﾞｼｯｸM-PRO" w:hAnsi="HG丸ｺﾞｼｯｸM-PRO" w:hint="eastAsia"/>
        </w:rPr>
        <w:t>：</w:t>
      </w:r>
      <w:r w:rsidR="00C016F1" w:rsidRPr="007E5480">
        <w:rPr>
          <w:rFonts w:ascii="HG丸ｺﾞｼｯｸM-PRO" w:eastAsia="HG丸ｺﾞｼｯｸM-PRO" w:hAnsi="HG丸ｺﾞｼｯｸM-PRO" w:hint="eastAsia"/>
        </w:rPr>
        <w:t>法令どおり</w:t>
      </w:r>
    </w:p>
    <w:p w14:paraId="7657D71C" w14:textId="77777777" w:rsidR="00C56776" w:rsidRPr="007E5480" w:rsidRDefault="00C56776" w:rsidP="00FB72F8">
      <w:pPr>
        <w:rPr>
          <w:rFonts w:ascii="HG丸ｺﾞｼｯｸM-PRO" w:eastAsia="HG丸ｺﾞｼｯｸM-PRO" w:hAnsi="HG丸ｺﾞｼｯｸM-PRO"/>
        </w:rPr>
      </w:pPr>
    </w:p>
    <w:p w14:paraId="1CB74D32" w14:textId="05610285" w:rsidR="00A74735" w:rsidRPr="007E5480" w:rsidRDefault="00FB72F8" w:rsidP="00FB72F8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 w:rsidRPr="007E5480">
        <w:rPr>
          <w:rFonts w:ascii="HG丸ｺﾞｼｯｸM-PRO" w:eastAsia="HG丸ｺﾞｼｯｸM-PRO" w:hAnsi="HG丸ｺﾞｼｯｸM-PRO"/>
        </w:rPr>
        <w:t>提出書類</w:t>
      </w:r>
      <w:r w:rsidRPr="007E5480">
        <w:rPr>
          <w:rFonts w:ascii="HG丸ｺﾞｼｯｸM-PRO" w:eastAsia="HG丸ｺﾞｼｯｸM-PRO" w:hAnsi="HG丸ｺﾞｼｯｸM-PRO" w:hint="eastAsia"/>
        </w:rPr>
        <w:t>：</w:t>
      </w:r>
      <w:r w:rsidR="00C016F1" w:rsidRPr="007E5480">
        <w:rPr>
          <w:rFonts w:ascii="HG丸ｺﾞｼｯｸM-PRO" w:eastAsia="HG丸ｺﾞｼｯｸM-PRO" w:hAnsi="HG丸ｺﾞｼｯｸM-PRO" w:hint="eastAsia"/>
        </w:rPr>
        <w:t xml:space="preserve">　</w:t>
      </w:r>
      <w:r w:rsidRPr="007E5480">
        <w:rPr>
          <w:rFonts w:ascii="HG丸ｺﾞｼｯｸM-PRO" w:eastAsia="HG丸ｺﾞｼｯｸM-PRO" w:hAnsi="HG丸ｺﾞｼｯｸM-PRO"/>
        </w:rPr>
        <w:t>履歴書（任意様式</w:t>
      </w:r>
      <w:r w:rsidR="00EB5105" w:rsidRPr="007E5480">
        <w:rPr>
          <w:rFonts w:ascii="HG丸ｺﾞｼｯｸM-PRO" w:eastAsia="HG丸ｺﾞｼｯｸM-PRO" w:hAnsi="HG丸ｺﾞｼｯｸM-PRO" w:hint="eastAsia"/>
        </w:rPr>
        <w:t>、写真貼付</w:t>
      </w:r>
      <w:r w:rsidRPr="007E5480">
        <w:rPr>
          <w:rFonts w:ascii="HG丸ｺﾞｼｯｸM-PRO" w:eastAsia="HG丸ｺﾞｼｯｸM-PRO" w:hAnsi="HG丸ｺﾞｼｯｸM-PRO"/>
        </w:rPr>
        <w:t>）</w:t>
      </w:r>
      <w:r w:rsidR="004E510B" w:rsidRPr="007E5480">
        <w:rPr>
          <w:rFonts w:ascii="HG丸ｺﾞｼｯｸM-PRO" w:eastAsia="HG丸ｺﾞｼｯｸM-PRO" w:hAnsi="HG丸ｺﾞｼｯｸM-PRO" w:hint="eastAsia"/>
        </w:rPr>
        <w:t>、</w:t>
      </w:r>
      <w:r w:rsidR="00386DD5" w:rsidRPr="007E5480">
        <w:rPr>
          <w:rFonts w:ascii="HG丸ｺﾞｼｯｸM-PRO" w:eastAsia="HG丸ｺﾞｼｯｸM-PRO" w:hAnsi="HG丸ｺﾞｼｯｸM-PRO" w:hint="eastAsia"/>
        </w:rPr>
        <w:t>保育士証</w:t>
      </w:r>
      <w:r w:rsidR="004E510B" w:rsidRPr="007E5480">
        <w:rPr>
          <w:rFonts w:ascii="HG丸ｺﾞｼｯｸM-PRO" w:eastAsia="HG丸ｺﾞｼｯｸM-PRO" w:hAnsi="HG丸ｺﾞｼｯｸM-PRO" w:hint="eastAsia"/>
        </w:rPr>
        <w:t>の写し</w:t>
      </w:r>
    </w:p>
    <w:p w14:paraId="41EFB4EA" w14:textId="44FC6451" w:rsidR="001A5225" w:rsidRDefault="00FB72F8" w:rsidP="00122BAE">
      <w:pPr>
        <w:ind w:firstLineChars="702" w:firstLine="1558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※</w:t>
      </w:r>
      <w:r w:rsidRPr="007E5480">
        <w:rPr>
          <w:rFonts w:ascii="HG丸ｺﾞｼｯｸM-PRO" w:eastAsia="HG丸ｺﾞｼｯｸM-PRO" w:hAnsi="HG丸ｺﾞｼｯｸM-PRO"/>
        </w:rPr>
        <w:t>採用にあたり面接を</w:t>
      </w:r>
      <w:r w:rsidRPr="007E5480">
        <w:rPr>
          <w:rFonts w:ascii="HG丸ｺﾞｼｯｸM-PRO" w:eastAsia="HG丸ｺﾞｼｯｸM-PRO" w:hAnsi="HG丸ｺﾞｼｯｸM-PRO" w:hint="eastAsia"/>
        </w:rPr>
        <w:t>行い</w:t>
      </w:r>
      <w:r w:rsidRPr="007E5480">
        <w:rPr>
          <w:rFonts w:ascii="HG丸ｺﾞｼｯｸM-PRO" w:eastAsia="HG丸ｺﾞｼｯｸM-PRO" w:hAnsi="HG丸ｺﾞｼｯｸM-PRO"/>
        </w:rPr>
        <w:t>ます。</w:t>
      </w:r>
    </w:p>
    <w:p w14:paraId="21A148A6" w14:textId="77777777" w:rsidR="001D6449" w:rsidRPr="007E5480" w:rsidRDefault="001D6449" w:rsidP="00122BAE">
      <w:pPr>
        <w:ind w:firstLineChars="702" w:firstLine="1558"/>
        <w:rPr>
          <w:rFonts w:ascii="HG丸ｺﾞｼｯｸM-PRO" w:eastAsia="HG丸ｺﾞｼｯｸM-PRO" w:hAnsi="HG丸ｺﾞｼｯｸM-PRO"/>
        </w:rPr>
      </w:pPr>
    </w:p>
    <w:p w14:paraId="5D093328" w14:textId="05CF58BA" w:rsidR="001D6449" w:rsidRPr="007E5480" w:rsidRDefault="001D6449" w:rsidP="001D6449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>
        <w:rPr>
          <w:rFonts w:ascii="HG丸ｺﾞｼｯｸM-PRO" w:eastAsia="HG丸ｺﾞｼｯｸM-PRO" w:hAnsi="HG丸ｺﾞｼｯｸM-PRO" w:hint="eastAsia"/>
        </w:rPr>
        <w:t>申込期間</w:t>
      </w:r>
      <w:r w:rsidRPr="007E5480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 xml:space="preserve">令和3年12月15日（水）午後5時まで　</w:t>
      </w:r>
    </w:p>
    <w:p w14:paraId="71E49D85" w14:textId="21A7C66A" w:rsidR="00E07518" w:rsidRPr="007E5480" w:rsidRDefault="00E07518" w:rsidP="00E07518">
      <w:pPr>
        <w:rPr>
          <w:rFonts w:ascii="HG丸ｺﾞｼｯｸM-PRO" w:eastAsia="HG丸ｺﾞｼｯｸM-PRO" w:hAnsi="HG丸ｺﾞｼｯｸM-PRO"/>
        </w:rPr>
      </w:pPr>
    </w:p>
    <w:p w14:paraId="2D8C20D4" w14:textId="108C7E58" w:rsidR="00E07518" w:rsidRPr="007E5480" w:rsidRDefault="001D4AEF" w:rsidP="001D4AEF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■</w:t>
      </w:r>
      <w:r w:rsidR="00A74735" w:rsidRPr="007E5480">
        <w:rPr>
          <w:rFonts w:ascii="HG丸ｺﾞｼｯｸM-PRO" w:eastAsia="HG丸ｺﾞｼｯｸM-PRO" w:hAnsi="HG丸ｺﾞｼｯｸM-PRO" w:hint="eastAsia"/>
        </w:rPr>
        <w:t>問い合わせ及び書類提出先</w:t>
      </w:r>
      <w:r w:rsidR="00C016F1" w:rsidRPr="007E5480">
        <w:rPr>
          <w:rFonts w:ascii="HG丸ｺﾞｼｯｸM-PRO" w:eastAsia="HG丸ｺﾞｼｯｸM-PRO" w:hAnsi="HG丸ｺﾞｼｯｸM-PRO" w:hint="eastAsia"/>
        </w:rPr>
        <w:t xml:space="preserve">　</w:t>
      </w:r>
    </w:p>
    <w:p w14:paraId="3224C3EE" w14:textId="0114D10B" w:rsidR="00E07518" w:rsidRPr="007E5480" w:rsidRDefault="00A74735" w:rsidP="00A74735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</w:t>
      </w:r>
      <w:r w:rsidR="00E07518" w:rsidRPr="007E5480">
        <w:rPr>
          <w:rFonts w:ascii="HG丸ｺﾞｼｯｸM-PRO" w:eastAsia="HG丸ｺﾞｼｯｸM-PRO" w:hAnsi="HG丸ｺﾞｼｯｸM-PRO" w:hint="eastAsia"/>
        </w:rPr>
        <w:t>社会福祉法人　日進市社会福祉協議会</w:t>
      </w:r>
    </w:p>
    <w:p w14:paraId="14B667EB" w14:textId="5846D839" w:rsidR="00A74735" w:rsidRPr="007E5480" w:rsidRDefault="00A74735" w:rsidP="00A74735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日進市障害者福祉センター</w:t>
      </w:r>
      <w:r w:rsidR="001D4AEF" w:rsidRPr="007E5480">
        <w:rPr>
          <w:rFonts w:ascii="HG丸ｺﾞｼｯｸM-PRO" w:eastAsia="HG丸ｺﾞｼｯｸM-PRO" w:hAnsi="HG丸ｺﾞｼｯｸM-PRO" w:hint="eastAsia"/>
        </w:rPr>
        <w:t xml:space="preserve">内　</w:t>
      </w:r>
      <w:r w:rsidR="00386DD5" w:rsidRPr="007E5480">
        <w:rPr>
          <w:rFonts w:ascii="HG丸ｺﾞｼｯｸM-PRO" w:eastAsia="HG丸ｺﾞｼｯｸM-PRO" w:hAnsi="HG丸ｺﾞｼｯｸM-PRO" w:hint="eastAsia"/>
        </w:rPr>
        <w:t>子ども</w:t>
      </w:r>
      <w:r w:rsidR="001D4AEF" w:rsidRPr="007E5480">
        <w:rPr>
          <w:rFonts w:ascii="HG丸ｺﾞｼｯｸM-PRO" w:eastAsia="HG丸ｺﾞｼｯｸM-PRO" w:hAnsi="HG丸ｺﾞｼｯｸM-PRO" w:hint="eastAsia"/>
        </w:rPr>
        <w:t>発達支援センター「すくすく園」</w:t>
      </w:r>
    </w:p>
    <w:p w14:paraId="496C5981" w14:textId="576478E2" w:rsidR="0013021C" w:rsidRPr="007E5480" w:rsidRDefault="0013021C" w:rsidP="00A74735">
      <w:pPr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担当：熊谷、</w:t>
      </w:r>
      <w:r w:rsidR="0050197E" w:rsidRPr="007E5480">
        <w:rPr>
          <w:rFonts w:ascii="HG丸ｺﾞｼｯｸM-PRO" w:eastAsia="HG丸ｺﾞｼｯｸM-PRO" w:hAnsi="HG丸ｺﾞｼｯｸM-PRO" w:hint="eastAsia"/>
        </w:rPr>
        <w:t>小塚</w:t>
      </w:r>
    </w:p>
    <w:p w14:paraId="2ED3EE44" w14:textId="1E30347D" w:rsidR="00E07518" w:rsidRPr="007E5480" w:rsidRDefault="00E07518" w:rsidP="001D4AEF">
      <w:pPr>
        <w:ind w:firstLineChars="700" w:firstLine="1554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〒470-0</w:t>
      </w:r>
      <w:r w:rsidR="001D4AEF" w:rsidRPr="007E5480">
        <w:rPr>
          <w:rFonts w:ascii="HG丸ｺﾞｼｯｸM-PRO" w:eastAsia="HG丸ｺﾞｼｯｸM-PRO" w:hAnsi="HG丸ｺﾞｼｯｸM-PRO" w:hint="eastAsia"/>
        </w:rPr>
        <w:t>136</w:t>
      </w:r>
      <w:r w:rsidRPr="007E5480">
        <w:rPr>
          <w:rFonts w:ascii="HG丸ｺﾞｼｯｸM-PRO" w:eastAsia="HG丸ｺﾞｼｯｸM-PRO" w:hAnsi="HG丸ｺﾞｼｯｸM-PRO" w:hint="eastAsia"/>
        </w:rPr>
        <w:t>日進市</w:t>
      </w:r>
      <w:r w:rsidR="001D4AEF" w:rsidRPr="007E5480">
        <w:rPr>
          <w:rFonts w:ascii="HG丸ｺﾞｼｯｸM-PRO" w:eastAsia="HG丸ｺﾞｼｯｸM-PRO" w:hAnsi="HG丸ｺﾞｼｯｸM-PRO" w:hint="eastAsia"/>
        </w:rPr>
        <w:t>竹の山四丁目３０１番地</w:t>
      </w:r>
    </w:p>
    <w:p w14:paraId="13688065" w14:textId="1110DD82" w:rsidR="00E07518" w:rsidRPr="007E5480" w:rsidRDefault="00E07518" w:rsidP="001D6449">
      <w:pPr>
        <w:ind w:firstLineChars="1250" w:firstLine="2775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電話：0561-7</w:t>
      </w:r>
      <w:r w:rsidR="001D4AEF" w:rsidRPr="007E5480">
        <w:rPr>
          <w:rFonts w:ascii="HG丸ｺﾞｼｯｸM-PRO" w:eastAsia="HG丸ｺﾞｼｯｸM-PRO" w:hAnsi="HG丸ｺﾞｼｯｸM-PRO" w:hint="eastAsia"/>
        </w:rPr>
        <w:t>4</w:t>
      </w:r>
      <w:r w:rsidRPr="007E5480">
        <w:rPr>
          <w:rFonts w:ascii="HG丸ｺﾞｼｯｸM-PRO" w:eastAsia="HG丸ｺﾞｼｯｸM-PRO" w:hAnsi="HG丸ｺﾞｼｯｸM-PRO" w:hint="eastAsia"/>
        </w:rPr>
        <w:t>-</w:t>
      </w:r>
      <w:r w:rsidR="001D4AEF" w:rsidRPr="007E5480">
        <w:rPr>
          <w:rFonts w:ascii="HG丸ｺﾞｼｯｸM-PRO" w:eastAsia="HG丸ｺﾞｼｯｸM-PRO" w:hAnsi="HG丸ｺﾞｼｯｸM-PRO" w:hint="eastAsia"/>
        </w:rPr>
        <w:t>5939</w:t>
      </w:r>
      <w:r w:rsidRPr="007E5480">
        <w:rPr>
          <w:rFonts w:ascii="HG丸ｺﾞｼｯｸM-PRO" w:eastAsia="HG丸ｺﾞｼｯｸM-PRO" w:hAnsi="HG丸ｺﾞｼｯｸM-PRO" w:hint="eastAsia"/>
        </w:rPr>
        <w:t xml:space="preserve">　FAX：0561-</w:t>
      </w:r>
      <w:r w:rsidR="001D4AEF" w:rsidRPr="007E5480">
        <w:rPr>
          <w:rFonts w:ascii="HG丸ｺﾞｼｯｸM-PRO" w:eastAsia="HG丸ｺﾞｼｯｸM-PRO" w:hAnsi="HG丸ｺﾞｼｯｸM-PRO" w:hint="eastAsia"/>
        </w:rPr>
        <w:t>75</w:t>
      </w:r>
      <w:r w:rsidRPr="007E5480">
        <w:rPr>
          <w:rFonts w:ascii="HG丸ｺﾞｼｯｸM-PRO" w:eastAsia="HG丸ｺﾞｼｯｸM-PRO" w:hAnsi="HG丸ｺﾞｼｯｸM-PRO" w:hint="eastAsia"/>
        </w:rPr>
        <w:t>-</w:t>
      </w:r>
      <w:r w:rsidR="001D4AEF" w:rsidRPr="007E5480">
        <w:rPr>
          <w:rFonts w:ascii="HG丸ｺﾞｼｯｸM-PRO" w:eastAsia="HG丸ｺﾞｼｯｸM-PRO" w:hAnsi="HG丸ｺﾞｼｯｸM-PRO" w:hint="eastAsia"/>
        </w:rPr>
        <w:t>6615</w:t>
      </w:r>
    </w:p>
    <w:p w14:paraId="6F4B2DB1" w14:textId="30402B09" w:rsidR="00E07518" w:rsidRDefault="00E07518" w:rsidP="001D6449">
      <w:pPr>
        <w:ind w:firstLineChars="1250" w:firstLine="2775"/>
        <w:rPr>
          <w:rFonts w:ascii="HG丸ｺﾞｼｯｸM-PRO" w:eastAsia="HG丸ｺﾞｼｯｸM-PRO" w:hAnsi="HG丸ｺﾞｼｯｸM-PRO"/>
        </w:rPr>
      </w:pPr>
      <w:r w:rsidRPr="007E5480">
        <w:rPr>
          <w:rFonts w:ascii="HG丸ｺﾞｼｯｸM-PRO" w:eastAsia="HG丸ｺﾞｼｯｸM-PRO" w:hAnsi="HG丸ｺﾞｼｯｸM-PRO" w:hint="eastAsia"/>
        </w:rPr>
        <w:t>ﾒｰﾙ：</w:t>
      </w:r>
      <w:hyperlink r:id="rId8" w:history="1">
        <w:r w:rsidR="00055798" w:rsidRPr="00B645A3">
          <w:rPr>
            <w:rStyle w:val="ab"/>
            <w:rFonts w:ascii="HG丸ｺﾞｼｯｸM-PRO" w:eastAsia="HG丸ｺﾞｼｯｸM-PRO" w:hAnsi="HG丸ｺﾞｼｯｸM-PRO"/>
          </w:rPr>
          <w:t>sukusuku@nisshin-shakyo.or.jp</w:t>
        </w:r>
      </w:hyperlink>
    </w:p>
    <w:p w14:paraId="31B5E8F6" w14:textId="77777777" w:rsidR="00055798" w:rsidRPr="00055798" w:rsidRDefault="00055798" w:rsidP="006927AB">
      <w:pPr>
        <w:ind w:firstLineChars="800" w:firstLine="1776"/>
        <w:rPr>
          <w:rFonts w:ascii="HG丸ｺﾞｼｯｸM-PRO" w:eastAsia="HG丸ｺﾞｼｯｸM-PRO" w:hAnsi="HG丸ｺﾞｼｯｸM-PRO"/>
        </w:rPr>
      </w:pPr>
    </w:p>
    <w:sectPr w:rsidR="00055798" w:rsidRPr="00055798" w:rsidSect="001D6449">
      <w:pgSz w:w="11906" w:h="16838" w:code="9"/>
      <w:pgMar w:top="1418" w:right="1418" w:bottom="1418" w:left="1418" w:header="680" w:footer="68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88DC2" w14:textId="77777777" w:rsidR="00055798" w:rsidRDefault="00055798" w:rsidP="00055798">
      <w:r>
        <w:separator/>
      </w:r>
    </w:p>
  </w:endnote>
  <w:endnote w:type="continuationSeparator" w:id="0">
    <w:p w14:paraId="188B5329" w14:textId="77777777" w:rsidR="00055798" w:rsidRDefault="00055798" w:rsidP="0005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C257" w14:textId="77777777" w:rsidR="00055798" w:rsidRDefault="00055798" w:rsidP="00055798">
      <w:r>
        <w:separator/>
      </w:r>
    </w:p>
  </w:footnote>
  <w:footnote w:type="continuationSeparator" w:id="0">
    <w:p w14:paraId="0C029C61" w14:textId="77777777" w:rsidR="00055798" w:rsidRDefault="00055798" w:rsidP="0005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B2C4B"/>
    <w:multiLevelType w:val="hybridMultilevel"/>
    <w:tmpl w:val="42668EFC"/>
    <w:lvl w:ilvl="0" w:tplc="05D87A84">
      <w:start w:val="1"/>
      <w:numFmt w:val="aiueoFullWidth"/>
      <w:lvlText w:val="%1 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3873D4"/>
    <w:multiLevelType w:val="hybridMultilevel"/>
    <w:tmpl w:val="F2BEF562"/>
    <w:lvl w:ilvl="0" w:tplc="3FE0FD34">
      <w:start w:val="1"/>
      <w:numFmt w:val="bullet"/>
      <w:lvlText w:val="○"/>
      <w:lvlJc w:val="left"/>
      <w:pPr>
        <w:ind w:left="642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2" w15:restartNumberingAfterBreak="0">
    <w:nsid w:val="781E7963"/>
    <w:multiLevelType w:val="hybridMultilevel"/>
    <w:tmpl w:val="57CE16D4"/>
    <w:lvl w:ilvl="0" w:tplc="DDB4C28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A76E0B"/>
    <w:multiLevelType w:val="hybridMultilevel"/>
    <w:tmpl w:val="433CEA74"/>
    <w:lvl w:ilvl="0" w:tplc="DDB4C2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2"/>
    <w:rsid w:val="00014F24"/>
    <w:rsid w:val="00055798"/>
    <w:rsid w:val="00066087"/>
    <w:rsid w:val="00084A6D"/>
    <w:rsid w:val="000B391F"/>
    <w:rsid w:val="000D593C"/>
    <w:rsid w:val="000E7821"/>
    <w:rsid w:val="00101611"/>
    <w:rsid w:val="00122BAE"/>
    <w:rsid w:val="0013021C"/>
    <w:rsid w:val="00154A3E"/>
    <w:rsid w:val="00163F2F"/>
    <w:rsid w:val="0017183B"/>
    <w:rsid w:val="0017774E"/>
    <w:rsid w:val="00191C5B"/>
    <w:rsid w:val="001A5225"/>
    <w:rsid w:val="001D0BA9"/>
    <w:rsid w:val="001D4AEF"/>
    <w:rsid w:val="001D6449"/>
    <w:rsid w:val="00324B79"/>
    <w:rsid w:val="00332BF6"/>
    <w:rsid w:val="0036255B"/>
    <w:rsid w:val="00386DD5"/>
    <w:rsid w:val="003B611B"/>
    <w:rsid w:val="003D518E"/>
    <w:rsid w:val="003D5E55"/>
    <w:rsid w:val="003F21F9"/>
    <w:rsid w:val="00401CA1"/>
    <w:rsid w:val="00404F52"/>
    <w:rsid w:val="004A4E6B"/>
    <w:rsid w:val="004A54F6"/>
    <w:rsid w:val="004E510B"/>
    <w:rsid w:val="0050197E"/>
    <w:rsid w:val="00515DC0"/>
    <w:rsid w:val="005431BE"/>
    <w:rsid w:val="00594F9F"/>
    <w:rsid w:val="005C7E1D"/>
    <w:rsid w:val="005D73B1"/>
    <w:rsid w:val="00617988"/>
    <w:rsid w:val="006364C4"/>
    <w:rsid w:val="00643E68"/>
    <w:rsid w:val="0064574C"/>
    <w:rsid w:val="00645795"/>
    <w:rsid w:val="00685E01"/>
    <w:rsid w:val="006927AB"/>
    <w:rsid w:val="006A0D0B"/>
    <w:rsid w:val="007160EB"/>
    <w:rsid w:val="00716F84"/>
    <w:rsid w:val="00781B86"/>
    <w:rsid w:val="007C0094"/>
    <w:rsid w:val="007E04C7"/>
    <w:rsid w:val="007E5480"/>
    <w:rsid w:val="007F198F"/>
    <w:rsid w:val="00804ACB"/>
    <w:rsid w:val="0083488A"/>
    <w:rsid w:val="008516F8"/>
    <w:rsid w:val="008618B1"/>
    <w:rsid w:val="008E6F99"/>
    <w:rsid w:val="009819ED"/>
    <w:rsid w:val="00984AAF"/>
    <w:rsid w:val="009929B9"/>
    <w:rsid w:val="009A77CC"/>
    <w:rsid w:val="009C5EBF"/>
    <w:rsid w:val="00A10670"/>
    <w:rsid w:val="00A74735"/>
    <w:rsid w:val="00AA20EF"/>
    <w:rsid w:val="00B337FE"/>
    <w:rsid w:val="00B70FDA"/>
    <w:rsid w:val="00C016F1"/>
    <w:rsid w:val="00C02118"/>
    <w:rsid w:val="00C54FB0"/>
    <w:rsid w:val="00C56776"/>
    <w:rsid w:val="00C8762F"/>
    <w:rsid w:val="00CE6892"/>
    <w:rsid w:val="00D3495C"/>
    <w:rsid w:val="00DA6724"/>
    <w:rsid w:val="00DD3AFB"/>
    <w:rsid w:val="00E07518"/>
    <w:rsid w:val="00E22D3E"/>
    <w:rsid w:val="00E47242"/>
    <w:rsid w:val="00E75492"/>
    <w:rsid w:val="00EB5105"/>
    <w:rsid w:val="00ED4C79"/>
    <w:rsid w:val="00EE1AA5"/>
    <w:rsid w:val="00EE5EE5"/>
    <w:rsid w:val="00F4063D"/>
    <w:rsid w:val="00F71FDA"/>
    <w:rsid w:val="00F80CCA"/>
    <w:rsid w:val="00FB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66FF65B"/>
  <w15:docId w15:val="{235C7B6F-C91A-450D-8A8D-2247E9FC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492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492"/>
    <w:pPr>
      <w:ind w:leftChars="400" w:left="840"/>
    </w:pPr>
  </w:style>
  <w:style w:type="table" w:styleId="a4">
    <w:name w:val="Table Grid"/>
    <w:basedOn w:val="a1"/>
    <w:uiPriority w:val="59"/>
    <w:rsid w:val="00E75492"/>
    <w:rPr>
      <w:rFonts w:ascii="ＭＳ 明朝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3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B39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B72F8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55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5798"/>
    <w:rPr>
      <w:rFonts w:ascii="ＭＳ 明朝" w:eastAsia="ＭＳ 明朝" w:hAnsi="Times New Roman" w:cs="ＭＳ 明朝"/>
      <w:kern w:val="0"/>
      <w:sz w:val="22"/>
    </w:rPr>
  </w:style>
  <w:style w:type="paragraph" w:styleId="a9">
    <w:name w:val="footer"/>
    <w:basedOn w:val="a"/>
    <w:link w:val="aa"/>
    <w:uiPriority w:val="99"/>
    <w:unhideWhenUsed/>
    <w:rsid w:val="000557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5798"/>
    <w:rPr>
      <w:rFonts w:ascii="ＭＳ 明朝" w:eastAsia="ＭＳ 明朝" w:hAnsi="Times New Roman" w:cs="ＭＳ 明朝"/>
      <w:kern w:val="0"/>
      <w:sz w:val="22"/>
    </w:rPr>
  </w:style>
  <w:style w:type="character" w:styleId="ab">
    <w:name w:val="Hyperlink"/>
    <w:basedOn w:val="a0"/>
    <w:uiPriority w:val="99"/>
    <w:unhideWhenUsed/>
    <w:rsid w:val="00055798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5579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0557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557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55798"/>
    <w:rPr>
      <w:rFonts w:ascii="ＭＳ 明朝" w:eastAsia="ＭＳ 明朝" w:hAnsi="Times New Roman" w:cs="ＭＳ 明朝"/>
      <w:kern w:val="0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557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55798"/>
    <w:rPr>
      <w:rFonts w:ascii="ＭＳ 明朝" w:eastAsia="ＭＳ 明朝" w:hAnsi="Times New Roman" w:cs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usuku@nisshin-shaky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9C08-B013-474B-90FC-43F4E57A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shakyo05</dc:creator>
  <cp:lastModifiedBy>sukusuku01</cp:lastModifiedBy>
  <cp:revision>2</cp:revision>
  <cp:lastPrinted>2021-11-22T06:54:00Z</cp:lastPrinted>
  <dcterms:created xsi:type="dcterms:W3CDTF">2021-11-22T08:14:00Z</dcterms:created>
  <dcterms:modified xsi:type="dcterms:W3CDTF">2021-11-22T08:14:00Z</dcterms:modified>
</cp:coreProperties>
</file>